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6C09" w14:textId="77777777" w:rsidR="009A6EA4" w:rsidRPr="00565973" w:rsidRDefault="009A6EA4" w:rsidP="009A6EA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565973">
        <w:rPr>
          <w:rFonts w:ascii="Times New Roman" w:hAnsi="Times New Roman" w:cs="Times New Roman"/>
          <w:sz w:val="24"/>
          <w:szCs w:val="24"/>
        </w:rPr>
        <w:t>ОБЩЕСТВО С ОГРАНИЧЕННОЙ ОТВЕТСВЕННОСТЬЮ</w:t>
      </w:r>
    </w:p>
    <w:p w14:paraId="097A82E5" w14:textId="77777777" w:rsidR="009A6EA4" w:rsidRPr="00565973" w:rsidRDefault="009A6EA4" w:rsidP="009A6EA4">
      <w:pPr>
        <w:pStyle w:val="FORMAT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73">
        <w:rPr>
          <w:rFonts w:ascii="Times New Roman" w:hAnsi="Times New Roman" w:cs="Times New Roman"/>
          <w:b/>
          <w:sz w:val="24"/>
          <w:szCs w:val="24"/>
        </w:rPr>
        <w:t>«</w:t>
      </w:r>
      <w:r w:rsidR="001A7954" w:rsidRPr="00565973"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565973">
        <w:rPr>
          <w:rFonts w:ascii="Times New Roman" w:hAnsi="Times New Roman" w:cs="Times New Roman"/>
          <w:b/>
          <w:sz w:val="24"/>
          <w:szCs w:val="24"/>
        </w:rPr>
        <w:t>»</w:t>
      </w:r>
    </w:p>
    <w:p w14:paraId="3BFC34B4" w14:textId="77777777" w:rsidR="009A6EA4" w:rsidRPr="00565973" w:rsidRDefault="009A6EA4" w:rsidP="009A6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7EA8FE" w14:textId="77777777" w:rsidR="009A6EA4" w:rsidRPr="00565973" w:rsidRDefault="009A6EA4" w:rsidP="009A6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25FCAD" w14:textId="77777777" w:rsidR="009A6EA4" w:rsidRPr="00565973" w:rsidRDefault="009A6EA4" w:rsidP="009A6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5B61FA" w14:textId="77777777" w:rsidR="009A6EA4" w:rsidRPr="00565973" w:rsidRDefault="009A6EA4" w:rsidP="009A6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CA614D" w14:textId="77777777" w:rsidR="009A6EA4" w:rsidRPr="00565973" w:rsidRDefault="009A6EA4" w:rsidP="009A6E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03AAA2" w14:textId="13888AD8" w:rsidR="009A6EA4" w:rsidRPr="00565973" w:rsidRDefault="00565973" w:rsidP="009A6EA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Журнал</w:t>
      </w:r>
      <w:r w:rsidR="009A6EA4" w:rsidRPr="00565973">
        <w:rPr>
          <w:rFonts w:ascii="Times New Roman" w:hAnsi="Times New Roman" w:cs="Times New Roman"/>
          <w:sz w:val="32"/>
          <w:szCs w:val="32"/>
        </w:rPr>
        <w:br/>
        <w:t>регистрации инструктажа о правилах применения СИЗ</w:t>
      </w:r>
    </w:p>
    <w:p w14:paraId="49B5AC4B" w14:textId="77777777" w:rsidR="009A6EA4" w:rsidRPr="00565973" w:rsidRDefault="009A6EA4" w:rsidP="009A6EA4">
      <w:pPr>
        <w:rPr>
          <w:rFonts w:ascii="Times New Roman" w:hAnsi="Times New Roman" w:cs="Times New Roman"/>
          <w:sz w:val="32"/>
          <w:szCs w:val="32"/>
        </w:rPr>
      </w:pPr>
    </w:p>
    <w:p w14:paraId="599F8FDD" w14:textId="77777777" w:rsidR="009A6EA4" w:rsidRPr="00565973" w:rsidRDefault="009A6EA4" w:rsidP="009A6EA4">
      <w:pPr>
        <w:rPr>
          <w:rFonts w:ascii="Times New Roman" w:hAnsi="Times New Roman" w:cs="Times New Roman"/>
          <w:sz w:val="32"/>
          <w:szCs w:val="32"/>
        </w:rPr>
      </w:pPr>
    </w:p>
    <w:p w14:paraId="595EEA39" w14:textId="77777777" w:rsidR="009A6EA4" w:rsidRPr="00565973" w:rsidRDefault="009A6EA4" w:rsidP="009A6EA4">
      <w:pPr>
        <w:rPr>
          <w:rFonts w:ascii="Times New Roman" w:hAnsi="Times New Roman" w:cs="Times New Roman"/>
          <w:sz w:val="32"/>
          <w:szCs w:val="32"/>
        </w:rPr>
      </w:pPr>
    </w:p>
    <w:p w14:paraId="294C7DDA" w14:textId="77777777" w:rsidR="009A6EA4" w:rsidRPr="00565973" w:rsidRDefault="009A6EA4" w:rsidP="009A6EA4">
      <w:pPr>
        <w:rPr>
          <w:rFonts w:ascii="Times New Roman" w:hAnsi="Times New Roman" w:cs="Times New Roman"/>
          <w:sz w:val="32"/>
          <w:szCs w:val="32"/>
        </w:rPr>
      </w:pPr>
    </w:p>
    <w:p w14:paraId="7684D24F" w14:textId="77777777" w:rsidR="009A6EA4" w:rsidRPr="00565973" w:rsidRDefault="009A6EA4" w:rsidP="009A6EA4">
      <w:pPr>
        <w:rPr>
          <w:rFonts w:ascii="Times New Roman" w:hAnsi="Times New Roman" w:cs="Times New Roman"/>
          <w:sz w:val="32"/>
          <w:szCs w:val="32"/>
        </w:rPr>
      </w:pPr>
    </w:p>
    <w:p w14:paraId="608510CA" w14:textId="77777777" w:rsidR="007F06D1" w:rsidRPr="00565973" w:rsidRDefault="009A6EA4" w:rsidP="009A6EA4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  <w:r w:rsidRPr="00565973">
        <w:rPr>
          <w:rFonts w:ascii="Times New Roman" w:hAnsi="Times New Roman" w:cs="Times New Roman"/>
          <w:sz w:val="32"/>
          <w:szCs w:val="32"/>
        </w:rPr>
        <w:tab/>
      </w:r>
    </w:p>
    <w:p w14:paraId="6BE20B64" w14:textId="77777777" w:rsidR="009A6EA4" w:rsidRPr="00565973" w:rsidRDefault="009A6EA4" w:rsidP="009A6EA4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14:paraId="59DBFEC0" w14:textId="77777777" w:rsidR="009A6EA4" w:rsidRPr="00565973" w:rsidRDefault="001A7954" w:rsidP="009A6EA4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  <w:r w:rsidRPr="00565973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67C8FCAA" w14:textId="77777777" w:rsidR="009A6EA4" w:rsidRPr="00565973" w:rsidRDefault="009A6EA4" w:rsidP="009A6EA4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2"/>
        <w:gridCol w:w="3623"/>
        <w:gridCol w:w="2730"/>
        <w:gridCol w:w="2406"/>
        <w:gridCol w:w="2164"/>
        <w:gridCol w:w="2775"/>
      </w:tblGrid>
      <w:tr w:rsidR="00206B82" w:rsidRPr="00565973" w14:paraId="799DE4FA" w14:textId="77777777" w:rsidTr="00206B82">
        <w:tc>
          <w:tcPr>
            <w:tcW w:w="862" w:type="dxa"/>
          </w:tcPr>
          <w:p w14:paraId="2491FBB2" w14:textId="3F11161C" w:rsidR="00206B82" w:rsidRPr="00565973" w:rsidRDefault="00205DB6" w:rsidP="009A6EA4">
            <w:pPr>
              <w:tabs>
                <w:tab w:val="left" w:pos="67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та</w:t>
            </w:r>
            <w:r w:rsidR="00206B82" w:rsidRPr="0056597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3" w:type="dxa"/>
          </w:tcPr>
          <w:p w14:paraId="6D257567" w14:textId="58C3F61E" w:rsidR="00206B82" w:rsidRPr="00206B82" w:rsidRDefault="00206B82" w:rsidP="00206B82">
            <w:pPr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Наименование СИЗ,</w:t>
            </w:r>
            <w:r w:rsidRPr="00206B82">
              <w:rPr>
                <w:rFonts w:ascii="Times New Roman" w:hAnsi="Times New Roman" w:cs="Times New Roman"/>
              </w:rPr>
              <w:t xml:space="preserve"> по применению которого проведен инструктаж</w:t>
            </w:r>
          </w:p>
          <w:p w14:paraId="0F71B1C3" w14:textId="45B28858" w:rsidR="00206B82" w:rsidRPr="00565973" w:rsidRDefault="00206B82" w:rsidP="009A6EA4">
            <w:pPr>
              <w:tabs>
                <w:tab w:val="left" w:pos="67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17BD2E01" w14:textId="787BA659" w:rsidR="00206B82" w:rsidRPr="00565973" w:rsidRDefault="00206B82" w:rsidP="009A6EA4">
            <w:pPr>
              <w:tabs>
                <w:tab w:val="left" w:pos="675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Фамилия, имя, отчество, должность инструктируемого</w:t>
            </w:r>
          </w:p>
        </w:tc>
        <w:tc>
          <w:tcPr>
            <w:tcW w:w="2406" w:type="dxa"/>
          </w:tcPr>
          <w:p w14:paraId="5120F321" w14:textId="41243CE6" w:rsidR="00206B82" w:rsidRPr="00565973" w:rsidRDefault="00206B82" w:rsidP="009A6EA4">
            <w:pPr>
              <w:tabs>
                <w:tab w:val="left" w:pos="675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Фамилия, имя, отчество, должность инструктирующего</w:t>
            </w:r>
          </w:p>
        </w:tc>
        <w:tc>
          <w:tcPr>
            <w:tcW w:w="2164" w:type="dxa"/>
          </w:tcPr>
          <w:p w14:paraId="37B33488" w14:textId="32E519F6" w:rsidR="00206B82" w:rsidRPr="00565973" w:rsidRDefault="00206B82" w:rsidP="009A6EA4">
            <w:pPr>
              <w:tabs>
                <w:tab w:val="left" w:pos="675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Подпись инструктируемого</w:t>
            </w:r>
          </w:p>
        </w:tc>
        <w:tc>
          <w:tcPr>
            <w:tcW w:w="2775" w:type="dxa"/>
          </w:tcPr>
          <w:p w14:paraId="4F9A9DA0" w14:textId="23BF985C" w:rsidR="00206B82" w:rsidRPr="00565973" w:rsidRDefault="00206B82" w:rsidP="009A6EA4">
            <w:pPr>
              <w:tabs>
                <w:tab w:val="left" w:pos="6750"/>
              </w:tabs>
              <w:rPr>
                <w:rFonts w:ascii="Times New Roman" w:hAnsi="Times New Roman" w:cs="Times New Roman"/>
              </w:rPr>
            </w:pPr>
            <w:r w:rsidRPr="00206B82">
              <w:rPr>
                <w:rFonts w:ascii="Times New Roman" w:hAnsi="Times New Roman" w:cs="Times New Roman"/>
              </w:rPr>
              <w:t>Подпись инструктирующего</w:t>
            </w:r>
          </w:p>
        </w:tc>
      </w:tr>
      <w:tr w:rsidR="00206B82" w:rsidRPr="00565973" w14:paraId="0FB330DE" w14:textId="77777777" w:rsidTr="00206B82">
        <w:tc>
          <w:tcPr>
            <w:tcW w:w="862" w:type="dxa"/>
          </w:tcPr>
          <w:p w14:paraId="39665391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5A0A82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1F60E9FE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677E4706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39BD88AA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63FD83B9" w14:textId="70F31D72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559C7A9A" w14:textId="77777777" w:rsidTr="00206B82">
        <w:tc>
          <w:tcPr>
            <w:tcW w:w="862" w:type="dxa"/>
          </w:tcPr>
          <w:p w14:paraId="68667443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D871059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018AF04A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7092BFAC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61214AB4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4A310513" w14:textId="3730AB1D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4E8A48C6" w14:textId="77777777" w:rsidTr="00206B82">
        <w:tc>
          <w:tcPr>
            <w:tcW w:w="862" w:type="dxa"/>
          </w:tcPr>
          <w:p w14:paraId="6F183CE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FE6989C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1C794ED9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74FE9521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723680FA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74D29AD1" w14:textId="553BCD0E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5C384F1F" w14:textId="77777777" w:rsidTr="00206B82">
        <w:tc>
          <w:tcPr>
            <w:tcW w:w="862" w:type="dxa"/>
          </w:tcPr>
          <w:p w14:paraId="2A16AFB8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435FECE0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520F2EB5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14B9B884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625A7E4E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2B7FADB9" w14:textId="2FFEF06E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6D3133FD" w14:textId="77777777" w:rsidTr="00206B82">
        <w:tc>
          <w:tcPr>
            <w:tcW w:w="862" w:type="dxa"/>
          </w:tcPr>
          <w:p w14:paraId="77404BF3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8AE947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5C83C9A4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72489AF8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252196C4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46DB7C02" w14:textId="44AC6814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277B88AB" w14:textId="77777777" w:rsidTr="00206B82">
        <w:tc>
          <w:tcPr>
            <w:tcW w:w="862" w:type="dxa"/>
          </w:tcPr>
          <w:p w14:paraId="13A453E5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23329B9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1FD45428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24F372D1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195CE52A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2FAD53FB" w14:textId="14A1AC55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07152C3A" w14:textId="77777777" w:rsidTr="00206B82">
        <w:tc>
          <w:tcPr>
            <w:tcW w:w="862" w:type="dxa"/>
          </w:tcPr>
          <w:p w14:paraId="4936E2B6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9A42AB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0A08B7E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FE72B6D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1EC699D2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0B84F770" w14:textId="1BD03D26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5EBCB68C" w14:textId="77777777" w:rsidTr="00206B82">
        <w:tc>
          <w:tcPr>
            <w:tcW w:w="862" w:type="dxa"/>
          </w:tcPr>
          <w:p w14:paraId="524E6AC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5647AD1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1AC861D2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4BDDE32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7CD91E90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145D6A1E" w14:textId="4407DDE9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535DE609" w14:textId="77777777" w:rsidTr="00206B82">
        <w:tc>
          <w:tcPr>
            <w:tcW w:w="862" w:type="dxa"/>
          </w:tcPr>
          <w:p w14:paraId="08B3F4CD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7AC30B13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278CD75B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1431DF6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4D6EFE74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612E96D9" w14:textId="3076823C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7C291B69" w14:textId="77777777" w:rsidTr="00206B82">
        <w:tc>
          <w:tcPr>
            <w:tcW w:w="862" w:type="dxa"/>
          </w:tcPr>
          <w:p w14:paraId="544ED3FD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F278040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5970144E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C68ABE8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3341D8D8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3BC7D452" w14:textId="36248CFF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432D9782" w14:textId="77777777" w:rsidTr="00206B82">
        <w:tc>
          <w:tcPr>
            <w:tcW w:w="862" w:type="dxa"/>
          </w:tcPr>
          <w:p w14:paraId="500D923D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33B01B2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060F9891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657BA8BA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3522EB4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1F5CB8E3" w14:textId="0028B7E1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1B6598AC" w14:textId="77777777" w:rsidTr="00206B82">
        <w:tc>
          <w:tcPr>
            <w:tcW w:w="862" w:type="dxa"/>
          </w:tcPr>
          <w:p w14:paraId="471A3529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5376450D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7B43F7C9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572BD76B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72EF1802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7985C1B8" w14:textId="17AA14DD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65F00CAC" w14:textId="77777777" w:rsidTr="00206B82">
        <w:tc>
          <w:tcPr>
            <w:tcW w:w="862" w:type="dxa"/>
          </w:tcPr>
          <w:p w14:paraId="239EB675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ACA7448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63DBB676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75A10910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0E5B02B4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7EF3B191" w14:textId="5978E7A1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1E7EED8F" w14:textId="77777777" w:rsidTr="00206B82">
        <w:tc>
          <w:tcPr>
            <w:tcW w:w="862" w:type="dxa"/>
          </w:tcPr>
          <w:p w14:paraId="45230C35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C983268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25D2A1DD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2E155341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4FFFC4F7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1C986C49" w14:textId="5483667E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73EFE624" w14:textId="77777777" w:rsidTr="00206B82">
        <w:tc>
          <w:tcPr>
            <w:tcW w:w="862" w:type="dxa"/>
          </w:tcPr>
          <w:p w14:paraId="066C53E8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04DB8D4D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75C88847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24F92E61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45981CEC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29210CAC" w14:textId="223425BA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539AC5F1" w14:textId="77777777" w:rsidTr="00206B82">
        <w:tc>
          <w:tcPr>
            <w:tcW w:w="862" w:type="dxa"/>
          </w:tcPr>
          <w:p w14:paraId="555CF41B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6A0D818E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233004F2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4FF4DAA1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7971E9FE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043A8206" w14:textId="779A6718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16C44771" w14:textId="77777777" w:rsidTr="00206B82">
        <w:tc>
          <w:tcPr>
            <w:tcW w:w="862" w:type="dxa"/>
          </w:tcPr>
          <w:p w14:paraId="73A89D5E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6AA11CA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657948EC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26C9E4B5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5B2A9EF2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78EF7E11" w14:textId="222AB33B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7C4A9C21" w14:textId="77777777" w:rsidTr="00206B82">
        <w:tc>
          <w:tcPr>
            <w:tcW w:w="862" w:type="dxa"/>
          </w:tcPr>
          <w:p w14:paraId="02F577D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1E0453DF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27124BC9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0224382D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35AD1ACB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03F22A3A" w14:textId="0D2092D1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06B82" w:rsidRPr="00565973" w14:paraId="33B4F0D3" w14:textId="77777777" w:rsidTr="00206B82">
        <w:tc>
          <w:tcPr>
            <w:tcW w:w="862" w:type="dxa"/>
          </w:tcPr>
          <w:p w14:paraId="55548C82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23" w:type="dxa"/>
          </w:tcPr>
          <w:p w14:paraId="279F2E12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30" w:type="dxa"/>
          </w:tcPr>
          <w:p w14:paraId="20B73006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6" w:type="dxa"/>
          </w:tcPr>
          <w:p w14:paraId="068E438E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4" w:type="dxa"/>
          </w:tcPr>
          <w:p w14:paraId="39BC8F20" w14:textId="77777777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75" w:type="dxa"/>
          </w:tcPr>
          <w:p w14:paraId="2EBA1499" w14:textId="4CE9A06F" w:rsidR="00206B82" w:rsidRPr="00565973" w:rsidRDefault="00206B82" w:rsidP="003D1CAC">
            <w:pPr>
              <w:tabs>
                <w:tab w:val="left" w:pos="675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F878DD1" w14:textId="77777777" w:rsidR="009A6EA4" w:rsidRPr="00565973" w:rsidRDefault="009A6EA4" w:rsidP="009A6EA4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p w14:paraId="4E58697C" w14:textId="77777777" w:rsidR="009A6EA4" w:rsidRPr="00565973" w:rsidRDefault="009A6EA4" w:rsidP="009A6EA4">
      <w:pPr>
        <w:tabs>
          <w:tab w:val="left" w:pos="6750"/>
        </w:tabs>
        <w:rPr>
          <w:rFonts w:ascii="Times New Roman" w:hAnsi="Times New Roman" w:cs="Times New Roman"/>
          <w:sz w:val="32"/>
          <w:szCs w:val="32"/>
        </w:rPr>
      </w:pPr>
    </w:p>
    <w:sectPr w:rsidR="009A6EA4" w:rsidRPr="00565973" w:rsidSect="009A6EA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61824" w14:textId="77777777" w:rsidR="006D5E1E" w:rsidRDefault="006D5E1E" w:rsidP="009A6EA4">
      <w:pPr>
        <w:spacing w:after="0" w:line="240" w:lineRule="auto"/>
      </w:pPr>
      <w:r>
        <w:separator/>
      </w:r>
    </w:p>
  </w:endnote>
  <w:endnote w:type="continuationSeparator" w:id="0">
    <w:p w14:paraId="5A52E298" w14:textId="77777777" w:rsidR="006D5E1E" w:rsidRDefault="006D5E1E" w:rsidP="009A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B88F" w14:textId="77777777" w:rsidR="006D5E1E" w:rsidRDefault="006D5E1E" w:rsidP="009A6EA4">
      <w:pPr>
        <w:spacing w:after="0" w:line="240" w:lineRule="auto"/>
      </w:pPr>
      <w:r>
        <w:separator/>
      </w:r>
    </w:p>
  </w:footnote>
  <w:footnote w:type="continuationSeparator" w:id="0">
    <w:p w14:paraId="787F9A80" w14:textId="77777777" w:rsidR="006D5E1E" w:rsidRDefault="006D5E1E" w:rsidP="009A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C8F0" w14:textId="77777777" w:rsidR="00A11996" w:rsidRDefault="00A119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907"/>
    <w:rsid w:val="001A7954"/>
    <w:rsid w:val="00205DB6"/>
    <w:rsid w:val="00206B82"/>
    <w:rsid w:val="00565973"/>
    <w:rsid w:val="006279C1"/>
    <w:rsid w:val="006D5E1E"/>
    <w:rsid w:val="007F06D1"/>
    <w:rsid w:val="00921907"/>
    <w:rsid w:val="009666C1"/>
    <w:rsid w:val="009A6EA4"/>
    <w:rsid w:val="00A11996"/>
    <w:rsid w:val="00C40883"/>
    <w:rsid w:val="00E5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A99F"/>
  <w15:chartTrackingRefBased/>
  <w15:docId w15:val="{25C4B121-5E56-4EFD-9AF0-0F789473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EA4"/>
  </w:style>
  <w:style w:type="paragraph" w:styleId="a5">
    <w:name w:val="footer"/>
    <w:basedOn w:val="a"/>
    <w:link w:val="a6"/>
    <w:uiPriority w:val="99"/>
    <w:unhideWhenUsed/>
    <w:rsid w:val="009A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EA4"/>
  </w:style>
  <w:style w:type="paragraph" w:customStyle="1" w:styleId="FORMATTEXT">
    <w:name w:val=".FORMATTEXT"/>
    <w:uiPriority w:val="99"/>
    <w:rsid w:val="009A6E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9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1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1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566A-E42A-441F-8C32-5D2356E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булка</dc:creator>
  <cp:keywords/>
  <dc:description/>
  <cp:lastModifiedBy>Александр Григорьев</cp:lastModifiedBy>
  <cp:revision>3</cp:revision>
  <cp:lastPrinted>2021-09-16T09:21:00Z</cp:lastPrinted>
  <dcterms:created xsi:type="dcterms:W3CDTF">2021-09-16T09:19:00Z</dcterms:created>
  <dcterms:modified xsi:type="dcterms:W3CDTF">2021-09-16T09:30:00Z</dcterms:modified>
</cp:coreProperties>
</file>